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杀人狂的覆灭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杀人狂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87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个杀人狂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